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二月号  第一年  第6期  汇刊  第6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二月号  第一年  第6期  汇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3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二月号  第一年  第6期  汇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